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AB" w:rsidRDefault="001B13AB" w:rsidP="00741EBB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762125" cy="429113"/>
            <wp:effectExtent l="0" t="0" r="0" b="9525"/>
            <wp:docPr id="1" name="Picture 1" descr="Image result for regis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gis colleg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30" cy="43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BB" w:rsidRPr="00241743" w:rsidRDefault="00EB4D02" w:rsidP="00741EBB">
      <w:pPr>
        <w:jc w:val="center"/>
      </w:pPr>
      <w:r>
        <w:rPr>
          <w:b/>
        </w:rPr>
        <w:t>Elementary Education</w:t>
      </w:r>
      <w:r w:rsidR="0084375A">
        <w:rPr>
          <w:b/>
        </w:rPr>
        <w:t xml:space="preserve"> + English</w:t>
      </w:r>
      <w:r w:rsidR="00741EBB" w:rsidRPr="00241743">
        <w:rPr>
          <w:b/>
        </w:rPr>
        <w:t xml:space="preserve"> – </w:t>
      </w:r>
      <w:r w:rsidR="00863D63">
        <w:rPr>
          <w:b/>
        </w:rPr>
        <w:t>B.A.</w:t>
      </w:r>
      <w:r w:rsidR="00815D7E">
        <w:t xml:space="preserve"> (</w:t>
      </w:r>
      <w:r w:rsidR="0084375A">
        <w:t>128</w:t>
      </w:r>
      <w:r w:rsidR="00741EBB" w:rsidRPr="00241743">
        <w:t xml:space="preserve"> Credits</w:t>
      </w:r>
      <w:proofErr w:type="gramStart"/>
      <w:r w:rsidR="00741EBB" w:rsidRPr="00241743">
        <w:t>)</w:t>
      </w:r>
      <w:proofErr w:type="gramEnd"/>
      <w:r w:rsidR="00741EBB" w:rsidRPr="00241743">
        <w:br/>
      </w:r>
      <w:r w:rsidR="00241743" w:rsidRPr="00241743">
        <w:rPr>
          <w:sz w:val="20"/>
        </w:rPr>
        <w:t xml:space="preserve">Sample </w:t>
      </w:r>
      <w:r w:rsidR="00246D22">
        <w:rPr>
          <w:sz w:val="20"/>
        </w:rPr>
        <w:t>Eight-Semester Plan</w:t>
      </w:r>
      <w:r w:rsidR="00576DFC">
        <w:rPr>
          <w:sz w:val="20"/>
        </w:rPr>
        <w:t xml:space="preserve"> (Updated </w:t>
      </w:r>
      <w:r w:rsidR="00440985">
        <w:rPr>
          <w:sz w:val="20"/>
        </w:rPr>
        <w:t>06/13</w:t>
      </w:r>
      <w:r w:rsidR="007C44DA">
        <w:rPr>
          <w:sz w:val="20"/>
        </w:rPr>
        <w:t>/18</w:t>
      </w:r>
      <w:r w:rsidR="00576DFC">
        <w:rPr>
          <w:sz w:val="20"/>
        </w:rPr>
        <w:t>)</w:t>
      </w:r>
    </w:p>
    <w:p w:rsidR="00741EBB" w:rsidRPr="00736921" w:rsidRDefault="00741EBB">
      <w:pPr>
        <w:rPr>
          <w:sz w:val="18"/>
        </w:rPr>
      </w:pPr>
      <w:r w:rsidRPr="00736921">
        <w:rPr>
          <w:sz w:val="18"/>
        </w:rPr>
        <w:t>Students are expected to review and track their own progress towards completion of degree requirements. This is provided as a sample guideline—it does NOT reduce the importance of careful and regular discussions between a student and their academic advisor.</w:t>
      </w:r>
    </w:p>
    <w:p w:rsidR="00741EBB" w:rsidRPr="00741EBB" w:rsidRDefault="00741EBB">
      <w:pPr>
        <w:rPr>
          <w:b/>
          <w:sz w:val="20"/>
        </w:rPr>
      </w:pPr>
      <w:r w:rsidRPr="00741EBB">
        <w:rPr>
          <w:b/>
          <w:sz w:val="20"/>
        </w:rPr>
        <w:t>Important Reminders:</w:t>
      </w:r>
    </w:p>
    <w:p w:rsidR="008158F4" w:rsidRDefault="008158F4" w:rsidP="008158F4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 xml:space="preserve">Students must complete a minimum of </w:t>
      </w:r>
      <w:r w:rsidRPr="00680C67">
        <w:rPr>
          <w:b/>
          <w:sz w:val="19"/>
          <w:szCs w:val="19"/>
        </w:rPr>
        <w:t>120</w:t>
      </w:r>
      <w:r>
        <w:rPr>
          <w:sz w:val="19"/>
          <w:szCs w:val="19"/>
        </w:rPr>
        <w:t xml:space="preserve"> credits.</w:t>
      </w:r>
    </w:p>
    <w:p w:rsidR="00017989" w:rsidRDefault="008158F4" w:rsidP="00017989">
      <w:pPr>
        <w:pStyle w:val="ListParagraph"/>
        <w:numPr>
          <w:ilvl w:val="0"/>
          <w:numId w:val="1"/>
        </w:numPr>
        <w:rPr>
          <w:sz w:val="19"/>
          <w:szCs w:val="19"/>
        </w:rPr>
      </w:pPr>
      <w:r>
        <w:rPr>
          <w:sz w:val="19"/>
          <w:szCs w:val="19"/>
        </w:rPr>
        <w:t xml:space="preserve">Students must attain a cumulative GPA of at least a </w:t>
      </w:r>
      <w:r w:rsidRPr="00680C67">
        <w:rPr>
          <w:b/>
          <w:sz w:val="19"/>
          <w:szCs w:val="19"/>
        </w:rPr>
        <w:t>2.0</w:t>
      </w:r>
      <w:r>
        <w:rPr>
          <w:sz w:val="19"/>
          <w:szCs w:val="19"/>
        </w:rPr>
        <w:t>.</w:t>
      </w: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960"/>
        <w:gridCol w:w="3180"/>
        <w:gridCol w:w="800"/>
        <w:gridCol w:w="460"/>
        <w:gridCol w:w="960"/>
        <w:gridCol w:w="3590"/>
        <w:gridCol w:w="800"/>
      </w:tblGrid>
      <w:tr w:rsidR="00EB4D02" w:rsidRPr="00EB4D02" w:rsidTr="00EB4D02">
        <w:trPr>
          <w:trHeight w:val="11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 1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02" w:rsidRPr="00EB4D02" w:rsidTr="00EB4D02">
        <w:trPr>
          <w:trHeight w:val="133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9D00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Fall Semest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53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9D00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pring Semester</w:t>
            </w:r>
          </w:p>
        </w:tc>
      </w:tr>
      <w:tr w:rsidR="00EB4D02" w:rsidRPr="00EB4D02" w:rsidTr="00EB4D02">
        <w:trPr>
          <w:trHeight w:val="27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YS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rst Year Seminar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YS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YS-Linked Course (CORE)*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10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ing Semina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1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tical Reading, Thinking, Writ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 1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aching and Learn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 101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ucational Psycholog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 1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 Ancient World (World History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 224B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ural/Biological Scien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B4D02" w:rsidRPr="00EB4D02" w:rsidTr="00EB4D02">
        <w:trPr>
          <w:trHeight w:val="2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 2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duction to Psychology 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 2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115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9D00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Winter Sess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B4D02" w:rsidRPr="00EB4D02" w:rsidTr="00EB4D02">
        <w:trPr>
          <w:trHeight w:val="14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 10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Field Experience in Education (35hrs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B4D02" w:rsidRPr="00EB4D02" w:rsidTr="00EB4D02">
        <w:trPr>
          <w:trHeight w:val="205"/>
          <w:jc w:val="center"/>
        </w:trPr>
        <w:tc>
          <w:tcPr>
            <w:tcW w:w="4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6</w:t>
            </w:r>
          </w:p>
        </w:tc>
      </w:tr>
      <w:tr w:rsidR="00EB4D02" w:rsidRPr="00EB4D02" w:rsidTr="00EB4D02">
        <w:trPr>
          <w:trHeight w:val="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02" w:rsidRPr="00EB4D02" w:rsidTr="00EB4D02">
        <w:trPr>
          <w:trHeight w:val="117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 2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02" w:rsidRPr="00EB4D02" w:rsidTr="00EB4D02">
        <w:trPr>
          <w:trHeight w:val="60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9D00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Fall Semest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53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9D00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pring Semester</w:t>
            </w:r>
          </w:p>
        </w:tc>
      </w:tr>
      <w:tr w:rsidR="00EB4D02" w:rsidRPr="00EB4D02" w:rsidTr="00EB4D02">
        <w:trPr>
          <w:trHeight w:val="27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 312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ldren's Literatur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 204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Speaking (recommended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EN 228/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erican Literature I or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EN 205/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itish Writers I or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 20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Integrating Elementary Curricul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 103/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 History I or I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 2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Early Childhood/Elem Math Curriculu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 30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ics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15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 30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ld Develop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 20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rly Childhood/Elem Math Instruct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170"/>
          <w:jc w:val="center"/>
        </w:trPr>
        <w:tc>
          <w:tcPr>
            <w:tcW w:w="4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</w:tr>
      <w:tr w:rsidR="00EB4D02" w:rsidRPr="00EB4D02" w:rsidTr="00EB4D02">
        <w:trPr>
          <w:trHeight w:val="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02" w:rsidRPr="00EB4D02" w:rsidTr="00EB4D02">
        <w:trPr>
          <w:trHeight w:val="13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 3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02" w:rsidRPr="00EB4D02" w:rsidTr="00EB4D02">
        <w:trPr>
          <w:trHeight w:val="142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9D00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Fall Semest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53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9D00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pring Semester</w:t>
            </w:r>
          </w:p>
        </w:tc>
      </w:tr>
      <w:tr w:rsidR="00EB4D02" w:rsidRPr="00EB4D02" w:rsidTr="00EB4D02">
        <w:trPr>
          <w:trHeight w:val="27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 208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  <w:t>Literacy Development With Special Needs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 308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Educating Students w/ Special Needs in </w:t>
            </w:r>
            <w:proofErr w:type="spellStart"/>
            <w:r w:rsidRPr="00EB4D02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eg</w:t>
            </w:r>
            <w:proofErr w:type="spellEnd"/>
            <w:r w:rsidRPr="00EB4D02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Classroom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 32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eltered English Immersio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33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story of Englis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EN 311/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kespea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22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hetori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2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iting About Text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2XX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ish 200-level Electiv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 2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ro to American Politic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 224A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EB4D02" w:rsidRPr="00EB4D02" w:rsidTr="00EB4D02">
        <w:trPr>
          <w:trHeight w:val="1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X 4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 Methods in Elem Classroo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X 40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Social Sciences Methods in Elem Classroo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187"/>
          <w:jc w:val="center"/>
        </w:trPr>
        <w:tc>
          <w:tcPr>
            <w:tcW w:w="4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9</w:t>
            </w:r>
          </w:p>
        </w:tc>
      </w:tr>
      <w:tr w:rsidR="00EB4D02" w:rsidRPr="00EB4D02" w:rsidTr="00EB4D02">
        <w:trPr>
          <w:trHeight w:val="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02" w:rsidRPr="00EB4D02" w:rsidTr="00EB4D02">
        <w:trPr>
          <w:trHeight w:val="22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 4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02" w:rsidRPr="00EB4D02" w:rsidTr="00EB4D02">
        <w:trPr>
          <w:trHeight w:val="142"/>
          <w:jc w:val="center"/>
        </w:trPr>
        <w:tc>
          <w:tcPr>
            <w:tcW w:w="49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9D00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Fall Semeste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53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9D00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</w:rPr>
              <w:t>Spring Semester</w:t>
            </w:r>
          </w:p>
        </w:tc>
      </w:tr>
      <w:tr w:rsidR="00EB4D02" w:rsidRPr="00EB4D02" w:rsidTr="00EB4D02">
        <w:trPr>
          <w:trHeight w:val="270"/>
          <w:jc w:val="center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urs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redits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3XX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ish 300-level Elective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 401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Teaching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 23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gital Scholarship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 401B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ar - Capst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igious Studies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B4D02" w:rsidRPr="00EB4D02" w:rsidTr="00EB4D02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ressive Arts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B4D02" w:rsidRPr="00EB4D02" w:rsidTr="00EB4D02">
        <w:trPr>
          <w:trHeight w:val="14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ilosophy*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B4D02" w:rsidRPr="00EB4D02" w:rsidTr="00EB4D02">
        <w:trPr>
          <w:trHeight w:val="152"/>
          <w:jc w:val="center"/>
        </w:trPr>
        <w:tc>
          <w:tcPr>
            <w:tcW w:w="4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0005"/>
            <w:noWrap/>
            <w:vAlign w:val="bottom"/>
            <w:hideMark/>
          </w:tcPr>
          <w:p w:rsidR="00EB4D02" w:rsidRPr="00EB4D02" w:rsidRDefault="00EB4D02" w:rsidP="00EB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EB4D0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15</w:t>
            </w:r>
          </w:p>
        </w:tc>
      </w:tr>
    </w:tbl>
    <w:p w:rsidR="00B027D5" w:rsidRPr="00B027D5" w:rsidRDefault="007C44DA" w:rsidP="00B027D5">
      <w:pPr>
        <w:rPr>
          <w:szCs w:val="19"/>
        </w:rPr>
      </w:pPr>
      <w:r>
        <w:rPr>
          <w:szCs w:val="19"/>
        </w:rPr>
        <w:br/>
      </w:r>
      <w:r w:rsidR="00B027D5" w:rsidRPr="00D815D5">
        <w:rPr>
          <w:i/>
          <w:sz w:val="18"/>
          <w:szCs w:val="19"/>
        </w:rPr>
        <w:t>* CORE may be taken in any order; FYS-Linked Course satisfies a CORE requirement—that CORE should be replaced with an elective.</w:t>
      </w:r>
    </w:p>
    <w:sectPr w:rsidR="00B027D5" w:rsidRPr="00B027D5" w:rsidSect="004A22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9A"/>
    <w:multiLevelType w:val="hybridMultilevel"/>
    <w:tmpl w:val="DB7E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E5B"/>
    <w:multiLevelType w:val="hybridMultilevel"/>
    <w:tmpl w:val="1A522716"/>
    <w:lvl w:ilvl="0" w:tplc="3C2856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2AD4"/>
    <w:multiLevelType w:val="hybridMultilevel"/>
    <w:tmpl w:val="E66AEE7C"/>
    <w:lvl w:ilvl="0" w:tplc="5B8A46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6127"/>
    <w:multiLevelType w:val="hybridMultilevel"/>
    <w:tmpl w:val="F8883EC6"/>
    <w:lvl w:ilvl="0" w:tplc="74C2D9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862EC"/>
    <w:multiLevelType w:val="hybridMultilevel"/>
    <w:tmpl w:val="DB7E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9335F"/>
    <w:multiLevelType w:val="hybridMultilevel"/>
    <w:tmpl w:val="9FEA775A"/>
    <w:lvl w:ilvl="0" w:tplc="D2F6B4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B6663"/>
    <w:multiLevelType w:val="hybridMultilevel"/>
    <w:tmpl w:val="BCA0F5AC"/>
    <w:lvl w:ilvl="0" w:tplc="1C82F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5739"/>
    <w:multiLevelType w:val="hybridMultilevel"/>
    <w:tmpl w:val="1654E060"/>
    <w:lvl w:ilvl="0" w:tplc="C7E42E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A294D"/>
    <w:multiLevelType w:val="hybridMultilevel"/>
    <w:tmpl w:val="BE3A642A"/>
    <w:lvl w:ilvl="0" w:tplc="43DCA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17989"/>
    <w:rsid w:val="000625D0"/>
    <w:rsid w:val="001178FC"/>
    <w:rsid w:val="00157409"/>
    <w:rsid w:val="001B0241"/>
    <w:rsid w:val="001B13AB"/>
    <w:rsid w:val="001B3252"/>
    <w:rsid w:val="00241743"/>
    <w:rsid w:val="00246D22"/>
    <w:rsid w:val="00276959"/>
    <w:rsid w:val="002C50F3"/>
    <w:rsid w:val="00304B74"/>
    <w:rsid w:val="00440985"/>
    <w:rsid w:val="00464ADB"/>
    <w:rsid w:val="004A22DD"/>
    <w:rsid w:val="00531DA7"/>
    <w:rsid w:val="00576DFC"/>
    <w:rsid w:val="005C020E"/>
    <w:rsid w:val="006210DE"/>
    <w:rsid w:val="00655491"/>
    <w:rsid w:val="00725AE6"/>
    <w:rsid w:val="00736921"/>
    <w:rsid w:val="00741EBB"/>
    <w:rsid w:val="00755FC8"/>
    <w:rsid w:val="007C44DA"/>
    <w:rsid w:val="008158F4"/>
    <w:rsid w:val="00815D7E"/>
    <w:rsid w:val="0083718B"/>
    <w:rsid w:val="0084375A"/>
    <w:rsid w:val="00863D63"/>
    <w:rsid w:val="008A37FC"/>
    <w:rsid w:val="008C7A18"/>
    <w:rsid w:val="008D78CE"/>
    <w:rsid w:val="00B027D5"/>
    <w:rsid w:val="00B41D30"/>
    <w:rsid w:val="00BC621C"/>
    <w:rsid w:val="00CD42A7"/>
    <w:rsid w:val="00D16B4A"/>
    <w:rsid w:val="00E24A70"/>
    <w:rsid w:val="00EB4D02"/>
    <w:rsid w:val="00F26F83"/>
    <w:rsid w:val="00F86B1E"/>
    <w:rsid w:val="00F955A0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BB6E83-9609-437B-B0F7-63EE2445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17E0-DD28-45AB-B736-5C4D027D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e Aaron</dc:creator>
  <cp:keywords/>
  <dc:description/>
  <cp:lastModifiedBy>Putnam Rebecca</cp:lastModifiedBy>
  <cp:revision>2</cp:revision>
  <dcterms:created xsi:type="dcterms:W3CDTF">2018-06-14T19:46:00Z</dcterms:created>
  <dcterms:modified xsi:type="dcterms:W3CDTF">2018-06-14T19:46:00Z</dcterms:modified>
</cp:coreProperties>
</file>